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F32446" w:rsidRPr="001A483F" w:rsidRDefault="00F32446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F32446" w:rsidRDefault="00F32446">
                  <w:r>
                    <w:t>7</w:t>
                  </w:r>
                </w:p>
                <w:p w:rsidR="00F32446" w:rsidRDefault="00F32446">
                  <w:r>
                    <w:t>2</w:t>
                  </w:r>
                </w:p>
                <w:p w:rsidR="00F32446" w:rsidRDefault="00F32446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F32446" w:rsidRPr="00E605D4" w:rsidRDefault="00F32446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F32446" w:rsidRPr="00E605D4" w:rsidRDefault="00F32446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F32446" w:rsidRPr="001C4900" w:rsidRDefault="00F32446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000000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00000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000000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D82C82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D82C82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D82C82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D82C82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D82C82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C659DE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C659DE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</w:t>
      </w: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: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D82C82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D82C82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D82C82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D82C82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D82C82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D82C82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D82C82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D82C82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Pr="0082572B" w:rsidRDefault="00500B4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500B4F" w:rsidRPr="0082572B" w:rsidSect="00E5703E">
      <w:headerReference w:type="default" r:id="rId184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70" w:rsidRDefault="005C3E70" w:rsidP="00CE03A1">
      <w:pPr>
        <w:spacing w:after="0" w:line="240" w:lineRule="auto"/>
      </w:pPr>
      <w:r>
        <w:separator/>
      </w:r>
    </w:p>
  </w:endnote>
  <w:endnote w:type="continuationSeparator" w:id="1">
    <w:p w:rsidR="005C3E70" w:rsidRDefault="005C3E70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70" w:rsidRDefault="005C3E70" w:rsidP="00CE03A1">
      <w:pPr>
        <w:spacing w:after="0" w:line="240" w:lineRule="auto"/>
      </w:pPr>
      <w:r>
        <w:separator/>
      </w:r>
    </w:p>
  </w:footnote>
  <w:footnote w:type="continuationSeparator" w:id="1">
    <w:p w:rsidR="005C3E70" w:rsidRDefault="005C3E70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F32446" w:rsidRDefault="00F32446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500B4F">
          <w:rPr>
            <w:b/>
            <w:noProof/>
            <w:color w:val="00B050"/>
          </w:rPr>
          <w:t>96</w:t>
        </w:r>
        <w:r w:rsidRPr="00266962">
          <w:rPr>
            <w:b/>
            <w:color w:val="00B050"/>
          </w:rPr>
          <w:fldChar w:fldCharType="end"/>
        </w:r>
      </w:p>
    </w:sdtContent>
  </w:sdt>
  <w:p w:rsidR="00F32446" w:rsidRDefault="00F32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748"/>
    <w:rsid w:val="00046B4F"/>
    <w:rsid w:val="0005530E"/>
    <w:rsid w:val="00057AF3"/>
    <w:rsid w:val="00066ECD"/>
    <w:rsid w:val="000822F4"/>
    <w:rsid w:val="000915BF"/>
    <w:rsid w:val="000915FD"/>
    <w:rsid w:val="00091D61"/>
    <w:rsid w:val="00096267"/>
    <w:rsid w:val="000A75A0"/>
    <w:rsid w:val="000C4B36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7304A"/>
    <w:rsid w:val="003752E9"/>
    <w:rsid w:val="003807D5"/>
    <w:rsid w:val="00384564"/>
    <w:rsid w:val="00387BF5"/>
    <w:rsid w:val="003B0549"/>
    <w:rsid w:val="003B0B55"/>
    <w:rsid w:val="003C3D93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3581"/>
    <w:rsid w:val="00460A2E"/>
    <w:rsid w:val="0046267F"/>
    <w:rsid w:val="004726E9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5D28"/>
    <w:rsid w:val="004F071D"/>
    <w:rsid w:val="00500B4F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C3E70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C3B22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903B6"/>
    <w:rsid w:val="009A76A5"/>
    <w:rsid w:val="009B4A90"/>
    <w:rsid w:val="009B607A"/>
    <w:rsid w:val="009B7287"/>
    <w:rsid w:val="009C368D"/>
    <w:rsid w:val="009C38B4"/>
    <w:rsid w:val="009C62DC"/>
    <w:rsid w:val="009C7739"/>
    <w:rsid w:val="009D04E9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53A51"/>
    <w:rsid w:val="00D54997"/>
    <w:rsid w:val="00D6312D"/>
    <w:rsid w:val="00D66787"/>
    <w:rsid w:val="00D73B91"/>
    <w:rsid w:val="00D85EEF"/>
    <w:rsid w:val="00D96A3E"/>
    <w:rsid w:val="00DA07BC"/>
    <w:rsid w:val="00DB2A07"/>
    <w:rsid w:val="00DB2CC7"/>
    <w:rsid w:val="00DC211E"/>
    <w:rsid w:val="00DD44E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7932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FB24-A79C-4408-9C1C-0D9FED6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9</TotalTime>
  <Pages>9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00</cp:revision>
  <dcterms:created xsi:type="dcterms:W3CDTF">2023-11-11T17:13:00Z</dcterms:created>
  <dcterms:modified xsi:type="dcterms:W3CDTF">2024-01-25T09:02:00Z</dcterms:modified>
</cp:coreProperties>
</file>